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47FFF14" w:rsidR="00A22FCA" w:rsidRDefault="00167F62">
            <w:pPr>
              <w:rPr>
                <w:rFonts w:cs="Calibri"/>
              </w:rPr>
            </w:pPr>
            <w:r>
              <w:rPr>
                <w:rFonts w:cs="Calibri"/>
              </w:rPr>
              <w:t>12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B833075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</w:p>
    <w:p w14:paraId="41576753" w14:textId="497C19D2" w:rsidR="00A22FCA" w:rsidRPr="00CE2571" w:rsidRDefault="008A6400" w:rsidP="00CE2571">
      <w:pPr>
        <w:pStyle w:val="Paragraphedeliste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, adjusted frontend for final results</w:t>
      </w:r>
      <w:r w:rsidR="0094399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</w:t>
      </w:r>
      <w:bookmarkStart w:id="0" w:name="_GoBack"/>
      <w:bookmarkEnd w:id="0"/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5119DA71" w:rsidR="00067C32" w:rsidRPr="00556ECE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improved quality criteria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>, research ML, Test different parameters</w:t>
      </w:r>
    </w:p>
    <w:p w14:paraId="30786A77" w14:textId="5D7309F9" w:rsidR="00067C32" w:rsidRPr="00432F35" w:rsidRDefault="00067C32" w:rsidP="00FF153E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fined </w:t>
      </w:r>
      <w:proofErr w:type="spellStart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>api</w:t>
      </w:r>
      <w:proofErr w:type="spellEnd"/>
      <w:r w:rsidR="00FF153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rontend and backend for goals prediction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, changed sorting of matche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77777777" w:rsid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more implementation in multi task learning</w:t>
      </w:r>
      <w:r w:rsidR="00167F62"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</w:p>
    <w:p w14:paraId="73D1755F" w14:textId="021F64F6" w:rsidR="00A22FCA" w:rsidRPr="00167F62" w:rsidRDefault="008A6400" w:rsidP="00BB4D0D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7F62">
        <w:rPr>
          <w:rFonts w:ascii="Calibri Light" w:hAnsi="Calibri Light" w:cs="Times"/>
          <w:color w:val="000000"/>
          <w:sz w:val="28"/>
          <w:szCs w:val="28"/>
          <w:lang w:val="en-US"/>
        </w:rPr>
        <w:t>add new webpage for goals, improve the frontend</w:t>
      </w:r>
    </w:p>
    <w:p w14:paraId="2B713935" w14:textId="3EA44834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Continue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ing different parameters for the model and csv files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options)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>for regression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E6FB911" w14:textId="7A7DAEC8" w:rsidR="00A22FCA" w:rsidRPr="00925C1C" w:rsidRDefault="0035658F" w:rsidP="002545D6">
      <w:pPr>
        <w:pStyle w:val="Paragraphedeliste"/>
        <w:widowControl w:val="0"/>
        <w:numPr>
          <w:ilvl w:val="0"/>
          <w:numId w:val="3"/>
        </w:numPr>
        <w:suppressAutoHyphens w:val="0"/>
        <w:spacing w:after="240" w:line="280" w:lineRule="atLeast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  <w:r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925C1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backend for upcoming goal prediction, 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>API calls</w:t>
      </w:r>
      <w:r w:rsidR="00925C1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for fetching</w:t>
      </w:r>
      <w:r w:rsidR="000724D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new games, get classification results, get regression results and for retrain both models, adjusted JSON of new API</w:t>
      </w: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813DE" w14:textId="77777777" w:rsidR="00512BEB" w:rsidRDefault="00512BEB">
      <w:r>
        <w:separator/>
      </w:r>
    </w:p>
  </w:endnote>
  <w:endnote w:type="continuationSeparator" w:id="0">
    <w:p w14:paraId="4CE7FCB7" w14:textId="77777777" w:rsidR="00512BEB" w:rsidRDefault="00512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512BEB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512BEB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512BEB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512BE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CB6FB" w14:textId="77777777" w:rsidR="00512BEB" w:rsidRDefault="00512BEB">
      <w:r>
        <w:rPr>
          <w:color w:val="000000"/>
        </w:rPr>
        <w:separator/>
      </w:r>
    </w:p>
  </w:footnote>
  <w:footnote w:type="continuationSeparator" w:id="0">
    <w:p w14:paraId="0F842DCE" w14:textId="77777777" w:rsidR="00512BEB" w:rsidRDefault="00512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512BEB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512BEB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512BE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724D4"/>
    <w:rsid w:val="000B6E02"/>
    <w:rsid w:val="000F0131"/>
    <w:rsid w:val="00124FA3"/>
    <w:rsid w:val="001655FF"/>
    <w:rsid w:val="00167F62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20351"/>
    <w:rsid w:val="00432F35"/>
    <w:rsid w:val="0046347D"/>
    <w:rsid w:val="0047646A"/>
    <w:rsid w:val="004D15F3"/>
    <w:rsid w:val="004F6BD6"/>
    <w:rsid w:val="00512BEB"/>
    <w:rsid w:val="00556BF4"/>
    <w:rsid w:val="00556ECE"/>
    <w:rsid w:val="00570FF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43993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1CBC"/>
    <w:rsid w:val="00C5353A"/>
    <w:rsid w:val="00CE2571"/>
    <w:rsid w:val="00D815E1"/>
    <w:rsid w:val="00EF1093"/>
    <w:rsid w:val="00F26149"/>
    <w:rsid w:val="00F5182C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DD45CF-C9E0-44F6-A8D7-3DC5C666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9</cp:revision>
  <dcterms:created xsi:type="dcterms:W3CDTF">2019-10-31T13:22:00Z</dcterms:created>
  <dcterms:modified xsi:type="dcterms:W3CDTF">2020-06-2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